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103165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301" w:rsidRPr="003C3F64" w:rsidRDefault="00273301" w:rsidP="003C3F64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پاپ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سمی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چیست؟</w:t>
                            </w:r>
                          </w:p>
                          <w:p w:rsidR="00273301" w:rsidRPr="003C3F64" w:rsidRDefault="00273301" w:rsidP="003C3F64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D44406" w:rsidRPr="003C3F64" w:rsidRDefault="00273301" w:rsidP="003C3F64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پ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می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پ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فت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ربالگر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ویکس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ان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حم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3C3F6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جو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ولها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ش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ویکس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شخیص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ده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این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پ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می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مول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ولها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ویکس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رام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اشیده</w:t>
                            </w:r>
                            <w:r w:rsidRPr="003C3F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ظ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ش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ی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ررس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ن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طب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ED0B8C" w:rsidRPr="003C3F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پ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مسی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مک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خوشاین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م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عث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لانی</w:t>
                            </w:r>
                            <w:r w:rsidRPr="003C3F6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="00ED0B8C" w:rsidRPr="003C3F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8.1pt;margin-top:0;width:241.1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" fillcolor="#9bbb59 [3206]" strokecolor="#4e6128 [1606]" strokeweight="2pt">
                <v:textbox>
                  <w:txbxContent>
                    <w:p w:rsidR="00273301" w:rsidRPr="003C3F64" w:rsidRDefault="00273301" w:rsidP="003C3F64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پاپ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اسمی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چیست؟</w:t>
                      </w:r>
                    </w:p>
                    <w:p w:rsidR="00273301" w:rsidRPr="003C3F64" w:rsidRDefault="00273301" w:rsidP="003C3F64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D44406" w:rsidRPr="003C3F64" w:rsidRDefault="00273301" w:rsidP="003C3F64">
                      <w:pPr>
                        <w:spacing w:line="36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س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پ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می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س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پ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فت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ربالگر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ویکس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ان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حم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3C3F6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جو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ولها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ش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ویکس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شخیص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ده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این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پ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می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مول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ولها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ویکس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رام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اشیده</w:t>
                      </w:r>
                      <w:r w:rsidRPr="003C3F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ظ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ش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ی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ررس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ن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طب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ED0B8C" w:rsidRPr="003C3F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فت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پ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مسی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مک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خوشاین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م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عث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لانی</w:t>
                      </w:r>
                      <w:r w:rsidRPr="003C3F6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="00ED0B8C" w:rsidRPr="003C3F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28457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301" w:rsidRPr="003C3F64" w:rsidRDefault="00273301" w:rsidP="00273301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ه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چن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وق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یکبا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نیاز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تس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پاپ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سمیردارید؟</w:t>
                            </w:r>
                          </w:p>
                          <w:p w:rsidR="0015264A" w:rsidRPr="003C3F64" w:rsidRDefault="0015264A" w:rsidP="00273301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D44406" w:rsidRPr="003C3F64" w:rsidRDefault="00273301" w:rsidP="00273301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صولاً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را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زم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س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را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۹</w:t>
                            </w:r>
                            <w:r w:rsidRPr="003C3F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-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۳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با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را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۶۵</w:t>
                            </w:r>
                            <w:r w:rsidRPr="003C3F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-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۳۰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۳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گیل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ناسل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۵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با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پ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می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ضاف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۵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صی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را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۶۵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ل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ن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خواس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صی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صی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قط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م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ویکس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ن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مهای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بق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یسترکتوم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داشت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(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حم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داشت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ویکس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و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بق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ویکس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ن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از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ربالگری</w:t>
                            </w:r>
                            <w:r w:rsidRPr="003C3F6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دارن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1007D8" w:rsidRPr="004566DF" w:rsidRDefault="001007D8" w:rsidP="00273301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1007D8" w:rsidRPr="001A6C3D" w:rsidRDefault="001007D8" w:rsidP="00273301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.25pt;margin-top:0;width:241.1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" fillcolor="#9bbb59 [3206]" strokecolor="#4e6128 [1606]" strokeweight="2pt">
                <v:textbox>
                  <w:txbxContent>
                    <w:p w:rsidR="00273301" w:rsidRPr="003C3F64" w:rsidRDefault="00273301" w:rsidP="00273301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ه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چن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وق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یکبا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نیاز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تس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پاپ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اسمیردارید؟</w:t>
                      </w:r>
                    </w:p>
                    <w:p w:rsidR="0015264A" w:rsidRPr="003C3F64" w:rsidRDefault="0015264A" w:rsidP="00273301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D44406" w:rsidRPr="003C3F64" w:rsidRDefault="00273301" w:rsidP="00273301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س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صولاً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را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ازم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س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را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۹</w:t>
                      </w:r>
                      <w:r w:rsidRPr="003C3F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-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۳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با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را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۶۵</w:t>
                      </w:r>
                      <w:r w:rsidRPr="003C3F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-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۳۰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۳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گیل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ناسل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۵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با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س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پ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می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ضاف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۵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صی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را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۶۵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ل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ن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خواس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صی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صی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قط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م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ویکس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ن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مهای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بق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یسترکتوم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داشت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(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حم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داشت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ویکس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و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بق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ویکس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ن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از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ربالگری</w:t>
                      </w:r>
                      <w:r w:rsidRPr="003C3F6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دارن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1007D8" w:rsidRPr="004566DF" w:rsidRDefault="001007D8" w:rsidP="00273301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1007D8" w:rsidRPr="001A6C3D" w:rsidRDefault="001007D8" w:rsidP="00273301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eastAsiaTheme="minorEastAsia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63573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7D8" w:rsidRDefault="001007D8" w:rsidP="001007D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1007D8" w:rsidRDefault="001007D8" w:rsidP="001007D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1007D8" w:rsidRDefault="001007D8" w:rsidP="001007D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1007D8" w:rsidRDefault="001007D8" w:rsidP="001007D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1007D8" w:rsidRPr="006275F1" w:rsidRDefault="001007D8" w:rsidP="001007D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07D8" w:rsidRPr="003C3F64" w:rsidRDefault="001007D8" w:rsidP="001007D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س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پاپ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سمی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چگون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گرفت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یشود؟</w:t>
                            </w:r>
                          </w:p>
                          <w:p w:rsidR="001007D8" w:rsidRPr="003C3F64" w:rsidRDefault="001007D8" w:rsidP="001007D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:rsidR="00D44406" w:rsidRPr="003C3F64" w:rsidRDefault="001007D8" w:rsidP="003C3F64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ی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این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این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ش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از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شی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ه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ز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کی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اه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م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کاب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ا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دهی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سیلها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م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پکولوم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ر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ژ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ن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گا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وار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ژ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ز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گ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دار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رس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ویکس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اهم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ن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ون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وچک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وله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ویکس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تراش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مه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ی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اش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حریک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زئ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3C3F6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ن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ون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3C3F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ویکس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حافظ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گاه</w:t>
                            </w:r>
                            <w:r w:rsidRPr="003C3F6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رسال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ظ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جو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ولهای</w:t>
                            </w:r>
                            <w:r w:rsidRPr="003C3F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ی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</w:t>
                            </w:r>
                            <w:r w:rsidRPr="003C3F6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مک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لیل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راشیدگ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راحت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فیف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کنید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چنی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مک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لافاصل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س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نریز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یار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ی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ژن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اهده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C3F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د</w:t>
                            </w:r>
                            <w:r w:rsidR="003C3F64" w:rsidRPr="003C3F6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D44406" w:rsidRPr="004566DF" w:rsidRDefault="00D44406" w:rsidP="0015264A">
                            <w:pPr>
                              <w:pStyle w:val="ListParagraph"/>
                              <w:spacing w:after="0"/>
                              <w:ind w:left="360"/>
                              <w:jc w:val="lowKashida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D44406" w:rsidRPr="004566DF" w:rsidRDefault="00D44406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D44406" w:rsidRPr="004566DF" w:rsidRDefault="00D44406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D44406" w:rsidRDefault="00D44406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44406" w:rsidRDefault="00D44406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44406" w:rsidRDefault="00D44406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44406" w:rsidRPr="00CF33FF" w:rsidRDefault="00D44406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5pt;margin-top:0;width:241.1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" fillcolor="#9bbb59 [3206]" strokecolor="#4e6128 [1606]" strokeweight="2pt">
                <v:textbox>
                  <w:txbxContent>
                    <w:p w:rsidR="001007D8" w:rsidRDefault="001007D8" w:rsidP="001007D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1007D8" w:rsidRDefault="001007D8" w:rsidP="001007D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1007D8" w:rsidRDefault="001007D8" w:rsidP="001007D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1007D8" w:rsidRDefault="001007D8" w:rsidP="001007D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1007D8" w:rsidRPr="006275F1" w:rsidRDefault="001007D8" w:rsidP="001007D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07D8" w:rsidRPr="003C3F64" w:rsidRDefault="001007D8" w:rsidP="001007D8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SA"/>
                        </w:rPr>
                        <w:t>تس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SA"/>
                        </w:rPr>
                        <w:t>پاپ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SA"/>
                        </w:rPr>
                        <w:t>اسمی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SA"/>
                        </w:rPr>
                        <w:t>چگون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SA"/>
                        </w:rPr>
                        <w:t>گرفت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SA"/>
                        </w:rPr>
                        <w:t>میشود؟</w:t>
                      </w:r>
                    </w:p>
                    <w:p w:rsidR="001007D8" w:rsidRPr="003C3F64" w:rsidRDefault="001007D8" w:rsidP="001007D8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:rsidR="00D44406" w:rsidRPr="003C3F64" w:rsidRDefault="001007D8" w:rsidP="003C3F64">
                      <w:pPr>
                        <w:spacing w:after="0"/>
                        <w:jc w:val="lowKashida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ی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این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این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ش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از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شی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ه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ز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کی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اه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م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کاب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ا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دهی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سیلها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م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پکولوم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ر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ژ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ن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گا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یوار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ژ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ز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گ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دار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رس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ویکس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اهم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ن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ون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وچک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وله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ویکس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تراش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مه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ی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اش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حریک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زئ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3C3F6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ن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ون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3C3F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ویکس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حافظ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گاه</w:t>
                      </w:r>
                      <w:r w:rsidRPr="003C3F6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رسال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ظ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جو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ولهای</w:t>
                      </w:r>
                      <w:r w:rsidRPr="003C3F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ی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ع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</w:t>
                      </w:r>
                      <w:r w:rsidRPr="003C3F6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مک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لیل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راشیدگ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راحت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فیف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کنید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چنی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مک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لافاصل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س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نریز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یار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ی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ژن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اهده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C3F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د</w:t>
                      </w:r>
                      <w:r w:rsidR="003C3F64" w:rsidRPr="003C3F6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D44406" w:rsidRPr="004566DF" w:rsidRDefault="00D44406" w:rsidP="0015264A">
                      <w:pPr>
                        <w:pStyle w:val="ListParagraph"/>
                        <w:spacing w:after="0"/>
                        <w:ind w:left="360"/>
                        <w:jc w:val="lowKashida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</w:p>
                    <w:p w:rsidR="00D44406" w:rsidRPr="004566DF" w:rsidRDefault="00D44406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D44406" w:rsidRPr="004566DF" w:rsidRDefault="00D44406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D44406" w:rsidRDefault="00D44406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44406" w:rsidRDefault="00D44406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44406" w:rsidRDefault="00D44406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44406" w:rsidRPr="00CF33FF" w:rsidRDefault="00D44406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626774" w:rsidRDefault="00626774">
      <w:pPr>
        <w:rPr>
          <w:rtl/>
        </w:rPr>
      </w:pPr>
    </w:p>
    <w:p w:rsidR="00626774" w:rsidRDefault="00626774">
      <w:pPr>
        <w:rPr>
          <w:rtl/>
        </w:rPr>
      </w:pPr>
    </w:p>
    <w:p w:rsidR="00626774" w:rsidRDefault="00626774">
      <w:pPr>
        <w:rPr>
          <w:rtl/>
        </w:rPr>
      </w:pPr>
    </w:p>
    <w:p w:rsidR="003C3F64" w:rsidRDefault="003C3F64">
      <w:pPr>
        <w:rPr>
          <w:rtl/>
        </w:rPr>
      </w:pPr>
    </w:p>
    <w:p w:rsidR="003C3F64" w:rsidRDefault="003C3F64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28442</wp:posOffset>
                </wp:positionH>
                <wp:positionV relativeFrom="paragraph">
                  <wp:posOffset>31898</wp:posOffset>
                </wp:positionV>
                <wp:extent cx="3062177" cy="6262370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301" w:rsidRPr="00811E32" w:rsidRDefault="00273301" w:rsidP="00811E32">
                            <w:pPr>
                              <w:spacing w:after="0" w:line="48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ز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د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راحت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یز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دام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ف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811E32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اجع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د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273301" w:rsidRPr="00ED0B8C" w:rsidRDefault="00273301" w:rsidP="00811E32">
                            <w:pPr>
                              <w:spacing w:after="0" w:line="48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تایج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ن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ی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ول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ی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ناسای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شد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اهاً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تایج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م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ف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ز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د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تایج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تمالاً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۳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گ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از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پ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می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خواهید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ش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تایج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ی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ن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س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ید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لک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ن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ول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ی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ویکس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جود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د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خ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ها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تواند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ش</w:t>
                            </w:r>
                            <w:r w:rsidRPr="00811E32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ند</w:t>
                            </w:r>
                            <w:r w:rsidRPr="00ED0B8C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D44406" w:rsidRPr="00ED0B8C" w:rsidRDefault="00D44406" w:rsidP="0055539E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.25pt;margin-top:2.5pt;width:241.1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" fillcolor="#9bbb59 [3206]" strokecolor="#4e6128 [1606]" strokeweight="2pt">
                <v:textbox>
                  <w:txbxContent>
                    <w:p w:rsidR="00273301" w:rsidRPr="00811E32" w:rsidRDefault="00273301" w:rsidP="00811E32">
                      <w:pPr>
                        <w:spacing w:after="0" w:line="48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ز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عد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راحت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ن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یز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دامه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فت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811E32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اجعه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د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273301" w:rsidRPr="00ED0B8C" w:rsidRDefault="00273301" w:rsidP="00811E32">
                      <w:pPr>
                        <w:spacing w:after="0" w:line="48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تایج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ن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یچ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ول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یر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ناسای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شده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اهاً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تایج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م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ف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ز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د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تایج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تمالاً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۳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یگر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از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پ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میر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خواهید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شت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تایج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یر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ن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ست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ید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لکه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ن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ول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یر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ویکس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جود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د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خ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ها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تواند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ش</w:t>
                      </w:r>
                      <w:r w:rsidRPr="00811E32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ی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ند</w:t>
                      </w:r>
                      <w:r w:rsidRPr="00ED0B8C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D44406" w:rsidRPr="00ED0B8C" w:rsidRDefault="00D44406" w:rsidP="0055539E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301" w:rsidRPr="00811E32" w:rsidRDefault="00273301" w:rsidP="00273301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ی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نتایج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چقد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دقیق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ست؟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273301" w:rsidRPr="00811E32" w:rsidRDefault="00273301" w:rsidP="00273301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D44406" w:rsidRPr="00811E32" w:rsidRDefault="00273301" w:rsidP="00273301">
                            <w:pPr>
                              <w:spacing w:line="360" w:lineRule="auto"/>
                              <w:jc w:val="lowKashida"/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پ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می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یا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قیق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ساس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ابع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تب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ربالگر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ظم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پ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می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زا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ویکس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گ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ز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ش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۸۰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صد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د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پ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می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مک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راح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ند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ل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راحتی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ختصر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تواند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حافظ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امت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811E32">
                              <w:rPr>
                                <w:rFonts w:eastAsiaTheme="minorEastAsi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ک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="00811E32">
                              <w:rPr>
                                <w:rFonts w:ascii="Arial" w:eastAsia="Arial" w:hAnsi="Arial" w:cs="Arial" w:hint="cs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5A5699" w:rsidRPr="00811E32" w:rsidRDefault="005A5699" w:rsidP="005A5699">
                            <w:pPr>
                              <w:spacing w:after="0" w:line="240" w:lineRule="auto"/>
                              <w:rPr>
                                <w:rFonts w:eastAsiaTheme="minorEastAsia"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بع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: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تاب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11E32">
                              <w:rPr>
                                <w:rFonts w:ascii="Arial" w:eastAsia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یلیامز</w:t>
                            </w:r>
                          </w:p>
                          <w:p w:rsidR="001007D8" w:rsidRPr="00ED0B8C" w:rsidRDefault="001007D8" w:rsidP="00273301">
                            <w:pPr>
                              <w:spacing w:line="36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007D8" w:rsidRPr="00ED0B8C" w:rsidRDefault="00955673" w:rsidP="00955673">
                            <w:pPr>
                              <w:spacing w:line="360" w:lineRule="auto"/>
                              <w:jc w:val="lowKashida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945640" cy="1828800"/>
                                  <wp:effectExtent l="0" t="0" r="0" b="0"/>
                                  <wp:docPr id="2" name="Picture 2" descr="C:\Users\ASUS\Downloads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564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" fillcolor="#9bbb59 [3206]" strokecolor="#4e6128 [1606]" strokeweight="2pt">
                <v:textbox>
                  <w:txbxContent>
                    <w:p w:rsidR="00273301" w:rsidRPr="00811E32" w:rsidRDefault="00273301" w:rsidP="00273301">
                      <w:pPr>
                        <w:spacing w:after="0" w:line="360" w:lineRule="auto"/>
                        <w:rPr>
                          <w:rFonts w:ascii="Arial" w:eastAsia="Arial" w:hAnsi="Arial" w:cs="Arial"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1E32">
                        <w:rPr>
                          <w:rFonts w:ascii="Arial" w:eastAsia="Arial" w:hAnsi="Arial" w:cs="Arial"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ین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C0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نتایج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C0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چقدر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C0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دقیق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C0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ست؟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C0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273301" w:rsidRPr="00811E32" w:rsidRDefault="00273301" w:rsidP="00273301">
                      <w:pPr>
                        <w:spacing w:after="0" w:line="360" w:lineRule="auto"/>
                        <w:rPr>
                          <w:rFonts w:ascii="Arial" w:eastAsia="Arial" w:hAnsi="Arial" w:cs="Arial"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D44406" w:rsidRPr="00811E32" w:rsidRDefault="00273301" w:rsidP="00273301">
                      <w:pPr>
                        <w:spacing w:line="360" w:lineRule="auto"/>
                        <w:jc w:val="lowKashida"/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ست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پ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میر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یار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قیق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ساس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ابع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تبر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ربالگری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ظم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پ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میر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زان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ویکس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گ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زر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شی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۸۰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صد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د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ست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پ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میر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مکن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ی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راحت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نده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لی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راحتی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ختصر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تواند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حافظت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امت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811E32">
                        <w:rPr>
                          <w:rFonts w:eastAsiaTheme="minorEastAsia" w:hint="cs"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ک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="00811E32">
                        <w:rPr>
                          <w:rFonts w:ascii="Arial" w:eastAsia="Arial" w:hAnsi="Arial" w:cs="Arial" w:hint="cs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5A5699" w:rsidRPr="00811E32" w:rsidRDefault="005A5699" w:rsidP="005A5699">
                      <w:pPr>
                        <w:spacing w:after="0" w:line="240" w:lineRule="auto"/>
                        <w:rPr>
                          <w:rFonts w:eastAsiaTheme="minorEastAsia"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811E32">
                        <w:rPr>
                          <w:rFonts w:ascii="Arial" w:eastAsia="Arial" w:hAnsi="Arial" w:cs="Arial"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نبع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: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کتاب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11E32">
                        <w:rPr>
                          <w:rFonts w:ascii="Arial" w:eastAsia="Arial" w:hAnsi="Arial" w:cs="Arial"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یلیامز</w:t>
                      </w:r>
                    </w:p>
                    <w:p w:rsidR="001007D8" w:rsidRPr="00ED0B8C" w:rsidRDefault="001007D8" w:rsidP="00273301">
                      <w:pPr>
                        <w:spacing w:line="36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1007D8" w:rsidRPr="00ED0B8C" w:rsidRDefault="00955673" w:rsidP="00955673">
                      <w:pPr>
                        <w:spacing w:line="360" w:lineRule="auto"/>
                        <w:jc w:val="lowKashida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945640" cy="1828800"/>
                            <wp:effectExtent l="0" t="0" r="0" b="0"/>
                            <wp:docPr id="2" name="Picture 2" descr="C:\Users\ASUS\Downloads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564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117371</wp:posOffset>
                </wp:positionH>
                <wp:positionV relativeFrom="paragraph">
                  <wp:posOffset>21118</wp:posOffset>
                </wp:positionV>
                <wp:extent cx="3062177" cy="6262370"/>
                <wp:effectExtent l="0" t="0" r="2413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406" w:rsidRDefault="00D44406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44406" w:rsidRDefault="00D44406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53DDDE8" wp14:editId="6177065D">
                                  <wp:extent cx="2721935" cy="1701209"/>
                                  <wp:effectExtent l="0" t="0" r="2540" b="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171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406" w:rsidRDefault="00D44406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D44406" w:rsidRDefault="00273301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5A5699">
                              <w:rPr>
                                <w:rFonts w:ascii="AP Yekan" w:hAnsi="AP Yekan" w:cs="AP Yekan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پاپ اسمیر</w:t>
                            </w:r>
                          </w:p>
                          <w:p w:rsidR="00D44406" w:rsidRDefault="00D44406" w:rsidP="00B941B2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ایید کننده: دکتر بتوله ابرش پور (متخصص زنان و زایمان)</w:t>
                            </w:r>
                          </w:p>
                          <w:p w:rsidR="00D44406" w:rsidRPr="00B941B2" w:rsidRDefault="00D44406" w:rsidP="00B941B2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لهام عزیزی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وپروایزر اموزش سلامت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D44406" w:rsidRDefault="00D44406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</w:p>
                          <w:p w:rsidR="00D44406" w:rsidRPr="00941205" w:rsidRDefault="00D44406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</w:p>
                          <w:p w:rsidR="00D44406" w:rsidRDefault="00D44406" w:rsidP="005A569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اخلی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  <w:r w:rsidR="005A569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A5699" w:rsidRPr="00941205" w:rsidRDefault="005A5699" w:rsidP="005A569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44406" w:rsidRDefault="003F2BB3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2" w:history="1">
                              <w:r w:rsidR="005A5699" w:rsidRPr="00017049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5A5699" w:rsidRPr="00941205" w:rsidRDefault="005A5699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44406" w:rsidRPr="00941205" w:rsidRDefault="00B06014" w:rsidP="003118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</w:t>
                            </w:r>
                            <w:bookmarkStart w:id="0" w:name="_GoBack"/>
                            <w:bookmarkEnd w:id="0"/>
                            <w:r w:rsidR="005A569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140</w:t>
                            </w:r>
                            <w:r w:rsidR="003118E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D44406" w:rsidRDefault="00D44406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9.25pt;margin-top:1.65pt;width:241.1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" fillcolor="#9bbb59 [3206]" strokecolor="#4e6128 [1606]" strokeweight="2pt">
                <v:textbox>
                  <w:txbxContent>
                    <w:p w:rsidR="00D44406" w:rsidRDefault="00D44406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</w:p>
                    <w:p w:rsidR="00D44406" w:rsidRDefault="00D44406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53DDDE8" wp14:editId="6177065D">
                            <wp:extent cx="2721935" cy="1701209"/>
                            <wp:effectExtent l="0" t="0" r="2540" b="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171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406" w:rsidRDefault="00D44406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D44406" w:rsidRDefault="00273301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</w:pPr>
                      <w:r w:rsidRPr="005A5699">
                        <w:rPr>
                          <w:rFonts w:ascii="AP Yekan" w:hAnsi="AP Yekan" w:cs="AP Yekan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پاپ اسمیر</w:t>
                      </w:r>
                    </w:p>
                    <w:p w:rsidR="00D44406" w:rsidRDefault="00D44406" w:rsidP="00B941B2">
                      <w:pPr>
                        <w:rPr>
                          <w:rFonts w:ascii="AP Yekan" w:hAnsi="AP Yekan" w:cs="AP Yek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ایید کننده: دکتر بتوله ابرش پور (متخصص زنان و زایمان)</w:t>
                      </w:r>
                    </w:p>
                    <w:p w:rsidR="00D44406" w:rsidRPr="00B941B2" w:rsidRDefault="00D44406" w:rsidP="00B941B2">
                      <w:pPr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لهام عزیزی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سوپروایزر اموزش سلامت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D44406" w:rsidRDefault="00D44406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</w:p>
                    <w:p w:rsidR="00D44406" w:rsidRPr="00941205" w:rsidRDefault="00D44406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</w:p>
                    <w:p w:rsidR="00D44406" w:rsidRDefault="00D44406" w:rsidP="005A569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اخلی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  <w:r w:rsidR="005A569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5A5699" w:rsidRPr="00941205" w:rsidRDefault="005A5699" w:rsidP="005A569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D44406" w:rsidRDefault="003F2BB3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3" w:history="1">
                        <w:r w:rsidR="005A5699" w:rsidRPr="00017049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5A5699" w:rsidRPr="00941205" w:rsidRDefault="005A5699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44406" w:rsidRPr="00941205" w:rsidRDefault="00B06014" w:rsidP="003118E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</w:t>
                      </w:r>
                      <w:bookmarkStart w:id="1" w:name="_GoBack"/>
                      <w:bookmarkEnd w:id="1"/>
                      <w:r w:rsidR="005A569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140</w:t>
                      </w:r>
                      <w:r w:rsidR="003118E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D44406" w:rsidRDefault="00D44406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B3" w:rsidRDefault="003F2BB3" w:rsidP="00167DDD">
      <w:pPr>
        <w:spacing w:after="0" w:line="240" w:lineRule="auto"/>
      </w:pPr>
      <w:r>
        <w:separator/>
      </w:r>
    </w:p>
  </w:endnote>
  <w:endnote w:type="continuationSeparator" w:id="0">
    <w:p w:rsidR="003F2BB3" w:rsidRDefault="003F2BB3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0E920A5-BEAD-47AD-9CD3-73D18B5EE129}"/>
    <w:embedBold r:id="rId2" w:fontKey="{2B5E72C3-53A4-474F-B545-CCCF67C40D8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CD15C20-1868-42F9-97EF-5890FDD0EB60}"/>
    <w:embedBold r:id="rId4" w:fontKey="{FFF7F442-5DF5-4286-A06E-E25F584A48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C864C88-A3E7-49D4-8039-6C731E4C7088}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6" w:fontKey="{7DCF6497-B44E-462C-8F7D-975B33AF3C43}"/>
    <w:embedBold r:id="rId7" w:fontKey="{7CC7C302-26E6-4201-A805-5006B033369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fontKey="{F3D6CDDF-879B-4DD2-B86E-108F35E670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668FA76D-3009-4660-934F-1F3A569D004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B3" w:rsidRDefault="003F2BB3" w:rsidP="00167DDD">
      <w:pPr>
        <w:spacing w:after="0" w:line="240" w:lineRule="auto"/>
      </w:pPr>
      <w:r>
        <w:separator/>
      </w:r>
    </w:p>
  </w:footnote>
  <w:footnote w:type="continuationSeparator" w:id="0">
    <w:p w:rsidR="003F2BB3" w:rsidRDefault="003F2BB3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62179"/>
    <w:multiLevelType w:val="hybridMultilevel"/>
    <w:tmpl w:val="B826059A"/>
    <w:lvl w:ilvl="0" w:tplc="83F4A3F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5C473C"/>
    <w:multiLevelType w:val="hybridMultilevel"/>
    <w:tmpl w:val="0E6EE088"/>
    <w:lvl w:ilvl="0" w:tplc="9DBA4ED8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5C6737"/>
    <w:multiLevelType w:val="hybridMultilevel"/>
    <w:tmpl w:val="98B60BEE"/>
    <w:lvl w:ilvl="0" w:tplc="D682F67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5"/>
  </w:num>
  <w:num w:numId="5">
    <w:abstractNumId w:val="21"/>
  </w:num>
  <w:num w:numId="6">
    <w:abstractNumId w:val="11"/>
  </w:num>
  <w:num w:numId="7">
    <w:abstractNumId w:val="18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9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22"/>
  </w:num>
  <w:num w:numId="19">
    <w:abstractNumId w:val="2"/>
  </w:num>
  <w:num w:numId="20">
    <w:abstractNumId w:val="0"/>
  </w:num>
  <w:num w:numId="21">
    <w:abstractNumId w:val="7"/>
  </w:num>
  <w:num w:numId="22">
    <w:abstractNumId w:val="23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57144"/>
    <w:rsid w:val="00081A10"/>
    <w:rsid w:val="00084509"/>
    <w:rsid w:val="00091CE9"/>
    <w:rsid w:val="000B49D6"/>
    <w:rsid w:val="001007D8"/>
    <w:rsid w:val="00122AF0"/>
    <w:rsid w:val="0015264A"/>
    <w:rsid w:val="00157C31"/>
    <w:rsid w:val="00167DDD"/>
    <w:rsid w:val="00170A81"/>
    <w:rsid w:val="001A1ECD"/>
    <w:rsid w:val="001A6921"/>
    <w:rsid w:val="001A6C3D"/>
    <w:rsid w:val="00215BE2"/>
    <w:rsid w:val="00226462"/>
    <w:rsid w:val="00261B91"/>
    <w:rsid w:val="00273301"/>
    <w:rsid w:val="002E3CAB"/>
    <w:rsid w:val="003026F8"/>
    <w:rsid w:val="00307059"/>
    <w:rsid w:val="003118ED"/>
    <w:rsid w:val="00333AB1"/>
    <w:rsid w:val="00361D6C"/>
    <w:rsid w:val="00387085"/>
    <w:rsid w:val="003B643A"/>
    <w:rsid w:val="003C3AAE"/>
    <w:rsid w:val="003C3F64"/>
    <w:rsid w:val="003C5025"/>
    <w:rsid w:val="003D1C6A"/>
    <w:rsid w:val="003F2BB3"/>
    <w:rsid w:val="004000BA"/>
    <w:rsid w:val="00431FAD"/>
    <w:rsid w:val="00440086"/>
    <w:rsid w:val="004566DF"/>
    <w:rsid w:val="004803B4"/>
    <w:rsid w:val="004D27A4"/>
    <w:rsid w:val="004F6BB5"/>
    <w:rsid w:val="005318AC"/>
    <w:rsid w:val="00550024"/>
    <w:rsid w:val="0055539E"/>
    <w:rsid w:val="0057604B"/>
    <w:rsid w:val="00585D7F"/>
    <w:rsid w:val="005A49A2"/>
    <w:rsid w:val="005A51EB"/>
    <w:rsid w:val="005A5699"/>
    <w:rsid w:val="005B196D"/>
    <w:rsid w:val="005B19D9"/>
    <w:rsid w:val="005E37C0"/>
    <w:rsid w:val="0060229C"/>
    <w:rsid w:val="00607194"/>
    <w:rsid w:val="00626774"/>
    <w:rsid w:val="006275F1"/>
    <w:rsid w:val="006B045E"/>
    <w:rsid w:val="00702362"/>
    <w:rsid w:val="00702DB9"/>
    <w:rsid w:val="0072010C"/>
    <w:rsid w:val="007B14C7"/>
    <w:rsid w:val="007B3B11"/>
    <w:rsid w:val="007B41AA"/>
    <w:rsid w:val="007C2245"/>
    <w:rsid w:val="007D3CA0"/>
    <w:rsid w:val="0081109C"/>
    <w:rsid w:val="00811E32"/>
    <w:rsid w:val="00861425"/>
    <w:rsid w:val="008A527C"/>
    <w:rsid w:val="008D41A4"/>
    <w:rsid w:val="00941205"/>
    <w:rsid w:val="00950057"/>
    <w:rsid w:val="00955673"/>
    <w:rsid w:val="00972C2E"/>
    <w:rsid w:val="00985676"/>
    <w:rsid w:val="00993395"/>
    <w:rsid w:val="009A13A3"/>
    <w:rsid w:val="009A4AE5"/>
    <w:rsid w:val="009C18D5"/>
    <w:rsid w:val="00A738B1"/>
    <w:rsid w:val="00A75AE2"/>
    <w:rsid w:val="00A767D5"/>
    <w:rsid w:val="00A915D0"/>
    <w:rsid w:val="00AA3240"/>
    <w:rsid w:val="00AA3807"/>
    <w:rsid w:val="00AB3DFA"/>
    <w:rsid w:val="00B06014"/>
    <w:rsid w:val="00B14882"/>
    <w:rsid w:val="00B33878"/>
    <w:rsid w:val="00B941B2"/>
    <w:rsid w:val="00C16CF9"/>
    <w:rsid w:val="00C27610"/>
    <w:rsid w:val="00C34937"/>
    <w:rsid w:val="00C62BC5"/>
    <w:rsid w:val="00C64192"/>
    <w:rsid w:val="00C76245"/>
    <w:rsid w:val="00CA7B1A"/>
    <w:rsid w:val="00CF33FF"/>
    <w:rsid w:val="00D13FD6"/>
    <w:rsid w:val="00D34F7B"/>
    <w:rsid w:val="00D44406"/>
    <w:rsid w:val="00D77572"/>
    <w:rsid w:val="00D94268"/>
    <w:rsid w:val="00DE724F"/>
    <w:rsid w:val="00E12439"/>
    <w:rsid w:val="00E12E48"/>
    <w:rsid w:val="00E52A2F"/>
    <w:rsid w:val="00E86B92"/>
    <w:rsid w:val="00E923DA"/>
    <w:rsid w:val="00EB530E"/>
    <w:rsid w:val="00EB6FE8"/>
    <w:rsid w:val="00EC1B0B"/>
    <w:rsid w:val="00EC4685"/>
    <w:rsid w:val="00ED0B8C"/>
    <w:rsid w:val="00ED188E"/>
    <w:rsid w:val="00ED5019"/>
    <w:rsid w:val="00F10B3C"/>
    <w:rsid w:val="00F724D0"/>
    <w:rsid w:val="00F737BD"/>
    <w:rsid w:val="00F805A6"/>
    <w:rsid w:val="00F8604B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azedi.kums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tazedi.kum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E64E-0741-4BD0-BD1C-B9025FD5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22</cp:revision>
  <cp:lastPrinted>2024-12-30T20:50:00Z</cp:lastPrinted>
  <dcterms:created xsi:type="dcterms:W3CDTF">2025-01-27T20:46:00Z</dcterms:created>
  <dcterms:modified xsi:type="dcterms:W3CDTF">2026-06-02T06:30:00Z</dcterms:modified>
</cp:coreProperties>
</file>